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0E7D" w14:textId="364B12C9" w:rsidR="00A942C8" w:rsidRDefault="00D41B31">
      <w:r w:rsidRPr="00C030E2">
        <w:rPr>
          <w:rFonts w:hint="eastAsia"/>
          <w:sz w:val="21"/>
        </w:rPr>
        <w:t>（様式</w:t>
      </w:r>
      <w:r w:rsidR="00B31F70">
        <w:rPr>
          <w:rFonts w:hint="eastAsia"/>
          <w:sz w:val="21"/>
        </w:rPr>
        <w:t>６</w:t>
      </w:r>
      <w:r w:rsidRPr="00C030E2">
        <w:rPr>
          <w:rFonts w:hint="eastAsia"/>
          <w:sz w:val="21"/>
        </w:rPr>
        <w:t>）</w:t>
      </w:r>
    </w:p>
    <w:p w14:paraId="138BC58D" w14:textId="77777777" w:rsidR="00D41B31" w:rsidRDefault="00D41B31"/>
    <w:p w14:paraId="74267A87" w14:textId="77777777" w:rsidR="00D41B31" w:rsidRDefault="006042F6" w:rsidP="00C030E2">
      <w:pPr>
        <w:jc w:val="right"/>
      </w:pPr>
      <w:r>
        <w:rPr>
          <w:rFonts w:hint="eastAsia"/>
        </w:rPr>
        <w:t xml:space="preserve">令和　　</w:t>
      </w:r>
      <w:r w:rsidR="00D41B3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D41B31">
        <w:rPr>
          <w:rFonts w:hint="eastAsia"/>
        </w:rPr>
        <w:t>月</w:t>
      </w:r>
      <w:r>
        <w:rPr>
          <w:rFonts w:hint="eastAsia"/>
        </w:rPr>
        <w:t xml:space="preserve">　</w:t>
      </w:r>
      <w:r w:rsidR="00D41B31">
        <w:rPr>
          <w:rFonts w:hint="eastAsia"/>
        </w:rPr>
        <w:t xml:space="preserve">　日</w:t>
      </w:r>
    </w:p>
    <w:p w14:paraId="033771C0" w14:textId="77777777" w:rsidR="00D41B31" w:rsidRDefault="00D41B31"/>
    <w:p w14:paraId="01138B06" w14:textId="77777777" w:rsidR="00D41B31" w:rsidRDefault="00D41B31"/>
    <w:p w14:paraId="65C92877" w14:textId="35FDABC8" w:rsidR="00D41B31" w:rsidRDefault="006042F6" w:rsidP="00C030E2">
      <w:pPr>
        <w:ind w:firstLineChars="100" w:firstLine="240"/>
      </w:pPr>
      <w:r>
        <w:rPr>
          <w:rFonts w:hint="eastAsia"/>
        </w:rPr>
        <w:t>登米市長</w:t>
      </w:r>
      <w:r w:rsidR="00D41B31">
        <w:rPr>
          <w:rFonts w:hint="eastAsia"/>
        </w:rPr>
        <w:t xml:space="preserve">　</w:t>
      </w:r>
      <w:r>
        <w:rPr>
          <w:rFonts w:hint="eastAsia"/>
        </w:rPr>
        <w:t xml:space="preserve">熊谷　</w:t>
      </w:r>
      <w:r w:rsidR="00CC705F">
        <w:rPr>
          <w:rFonts w:hint="eastAsia"/>
        </w:rPr>
        <w:t>康信</w:t>
      </w:r>
      <w:r w:rsidR="00D41B31">
        <w:rPr>
          <w:rFonts w:hint="eastAsia"/>
        </w:rPr>
        <w:t xml:space="preserve">　様</w:t>
      </w:r>
    </w:p>
    <w:p w14:paraId="71225269" w14:textId="77777777" w:rsidR="00D41B31" w:rsidRPr="006042F6" w:rsidRDefault="00D41B31"/>
    <w:p w14:paraId="4CC07689" w14:textId="77777777" w:rsidR="00C030E2" w:rsidRDefault="00D41B31" w:rsidP="00C030E2">
      <w:pPr>
        <w:ind w:firstLineChars="1800" w:firstLine="4320"/>
      </w:pPr>
      <w:r>
        <w:rPr>
          <w:rFonts w:hint="eastAsia"/>
        </w:rPr>
        <w:t>所在地</w:t>
      </w:r>
    </w:p>
    <w:p w14:paraId="0E90514C" w14:textId="77777777" w:rsidR="00D41B31" w:rsidRDefault="00D41B31" w:rsidP="00C030E2">
      <w:pPr>
        <w:ind w:firstLineChars="1800" w:firstLine="4320"/>
      </w:pPr>
      <w:r>
        <w:rPr>
          <w:rFonts w:hint="eastAsia"/>
        </w:rPr>
        <w:t>称号又は名称</w:t>
      </w:r>
    </w:p>
    <w:p w14:paraId="518B76D2" w14:textId="77777777" w:rsidR="00D41B31" w:rsidRDefault="00D41B31" w:rsidP="00C030E2">
      <w:pPr>
        <w:ind w:firstLineChars="1800" w:firstLine="4320"/>
      </w:pPr>
      <w:r>
        <w:rPr>
          <w:rFonts w:hint="eastAsia"/>
        </w:rPr>
        <w:t>代表者職氏名</w:t>
      </w:r>
      <w:r w:rsidR="0041299D">
        <w:rPr>
          <w:rFonts w:hint="eastAsia"/>
        </w:rPr>
        <w:t xml:space="preserve">　　　　　　　　　　　　　　　</w:t>
      </w:r>
      <w:r w:rsidR="0041299D" w:rsidRPr="00991FCA">
        <w:rPr>
          <w:rFonts w:hint="eastAsia"/>
          <w:szCs w:val="20"/>
        </w:rPr>
        <w:t>㊞</w:t>
      </w:r>
    </w:p>
    <w:p w14:paraId="6E5A488D" w14:textId="77777777" w:rsidR="00D41B31" w:rsidRDefault="00D41B31"/>
    <w:p w14:paraId="189E4981" w14:textId="77777777" w:rsidR="00C030E2" w:rsidRDefault="00C030E2"/>
    <w:p w14:paraId="0B768C25" w14:textId="77777777" w:rsidR="00405F1F" w:rsidRDefault="00405F1F" w:rsidP="00C030E2">
      <w:pPr>
        <w:jc w:val="center"/>
      </w:pPr>
      <w:r w:rsidRPr="00C030E2">
        <w:rPr>
          <w:rFonts w:hint="eastAsia"/>
          <w:spacing w:val="240"/>
          <w:sz w:val="32"/>
          <w:fitText w:val="1920" w:id="-1776061696"/>
        </w:rPr>
        <w:t>見積</w:t>
      </w:r>
      <w:r w:rsidRPr="00C030E2">
        <w:rPr>
          <w:rFonts w:hint="eastAsia"/>
          <w:sz w:val="32"/>
          <w:fitText w:val="1920" w:id="-1776061696"/>
        </w:rPr>
        <w:t>書</w:t>
      </w:r>
    </w:p>
    <w:p w14:paraId="5DEB1658" w14:textId="77777777" w:rsidR="00405F1F" w:rsidRDefault="00405F1F"/>
    <w:p w14:paraId="1EC522EF" w14:textId="47995D39" w:rsidR="00405F1F" w:rsidRDefault="00405F1F">
      <w:r w:rsidRPr="002832C9">
        <w:rPr>
          <w:rFonts w:hint="eastAsia"/>
        </w:rPr>
        <w:t>「</w:t>
      </w:r>
      <w:r w:rsidR="006042F6">
        <w:rPr>
          <w:rFonts w:hint="eastAsia"/>
        </w:rPr>
        <w:t>登米</w:t>
      </w:r>
      <w:r w:rsidR="002832C9" w:rsidRPr="002832C9">
        <w:rPr>
          <w:rFonts w:hint="eastAsia"/>
        </w:rPr>
        <w:t>市</w:t>
      </w:r>
      <w:r w:rsidR="00C45134">
        <w:rPr>
          <w:rFonts w:hint="eastAsia"/>
        </w:rPr>
        <w:t>地域おこし協力隊活動支援</w:t>
      </w:r>
      <w:r w:rsidR="002832C9" w:rsidRPr="002832C9">
        <w:rPr>
          <w:rFonts w:hint="eastAsia"/>
        </w:rPr>
        <w:t>業務</w:t>
      </w:r>
      <w:r w:rsidR="00D32ED8">
        <w:rPr>
          <w:rFonts w:hint="eastAsia"/>
        </w:rPr>
        <w:t>」について、次</w:t>
      </w:r>
      <w:r w:rsidRPr="002832C9">
        <w:rPr>
          <w:rFonts w:hint="eastAsia"/>
        </w:rPr>
        <w:t>のとおり見</w:t>
      </w:r>
      <w:r>
        <w:rPr>
          <w:rFonts w:hint="eastAsia"/>
        </w:rPr>
        <w:t>積りします。</w:t>
      </w:r>
    </w:p>
    <w:p w14:paraId="0BD9F30F" w14:textId="77777777" w:rsidR="00405F1F" w:rsidRPr="006042F6" w:rsidRDefault="00405F1F"/>
    <w:p w14:paraId="434E3DD2" w14:textId="3947E57F" w:rsidR="00C030E2" w:rsidRDefault="00C030E2"/>
    <w:p w14:paraId="163C129B" w14:textId="19A27324" w:rsidR="00D32ED8" w:rsidRDefault="00D32ED8"/>
    <w:p w14:paraId="0827F3B7" w14:textId="7FBD5977" w:rsidR="00D32ED8" w:rsidRDefault="00D32ED8"/>
    <w:p w14:paraId="1E1E2DF5" w14:textId="0E6B7901" w:rsidR="00D32ED8" w:rsidRDefault="004A276B" w:rsidP="00D32ED8">
      <w:pPr>
        <w:jc w:val="center"/>
      </w:pPr>
      <w:r>
        <w:rPr>
          <w:rFonts w:hint="eastAsia"/>
          <w:u w:val="single"/>
        </w:rPr>
        <w:t>配送料</w:t>
      </w:r>
      <w:r w:rsidR="00D32ED8" w:rsidRPr="00D32ED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  <w:r w:rsidR="00D32ED8" w:rsidRPr="00D32ED8">
        <w:rPr>
          <w:rFonts w:hint="eastAsia"/>
          <w:u w:val="single"/>
        </w:rPr>
        <w:t>（消費税及び地方消費税を除く。）</w:t>
      </w:r>
    </w:p>
    <w:p w14:paraId="5BD145A1" w14:textId="3921BF3E" w:rsidR="00D32ED8" w:rsidRDefault="00D32ED8" w:rsidP="004A276B">
      <w:pPr>
        <w:ind w:left="1200" w:hangingChars="500" w:hanging="1200"/>
      </w:pPr>
      <w:r>
        <w:rPr>
          <w:rFonts w:hint="eastAsia"/>
        </w:rPr>
        <w:t xml:space="preserve">　　　</w:t>
      </w:r>
      <w:r w:rsidR="004A276B">
        <w:rPr>
          <w:rFonts w:hint="eastAsia"/>
        </w:rPr>
        <w:t xml:space="preserve">　</w:t>
      </w:r>
      <w:r>
        <w:rPr>
          <w:rFonts w:hint="eastAsia"/>
        </w:rPr>
        <w:t>※</w:t>
      </w:r>
      <w:r w:rsidR="00C45134">
        <w:rPr>
          <w:rFonts w:hint="eastAsia"/>
        </w:rPr>
        <w:t>経費積算表</w:t>
      </w:r>
      <w:r w:rsidR="004A276B" w:rsidRPr="001522AB">
        <w:rPr>
          <w:rFonts w:cs="ＭＳ 明朝" w:hint="eastAsia"/>
          <w:sz w:val="22"/>
        </w:rPr>
        <w:t>を添付すること（任意様式）</w:t>
      </w:r>
      <w:r w:rsidR="004A276B">
        <w:rPr>
          <w:rFonts w:cs="ＭＳ 明朝" w:hint="eastAsia"/>
          <w:sz w:val="22"/>
        </w:rPr>
        <w:t>。</w:t>
      </w:r>
    </w:p>
    <w:p w14:paraId="2F2047CE" w14:textId="4246E593" w:rsidR="00405F1F" w:rsidRPr="00405F1F" w:rsidRDefault="00405F1F"/>
    <w:sectPr w:rsidR="00405F1F" w:rsidRPr="00405F1F" w:rsidSect="00D32ED8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A2A6" w14:textId="77777777" w:rsidR="001430D3" w:rsidRDefault="001430D3" w:rsidP="002832C9">
      <w:r>
        <w:separator/>
      </w:r>
    </w:p>
  </w:endnote>
  <w:endnote w:type="continuationSeparator" w:id="0">
    <w:p w14:paraId="36E40E53" w14:textId="77777777" w:rsidR="001430D3" w:rsidRDefault="001430D3" w:rsidP="002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492D" w14:textId="77777777" w:rsidR="001430D3" w:rsidRDefault="001430D3" w:rsidP="002832C9">
      <w:r>
        <w:separator/>
      </w:r>
    </w:p>
  </w:footnote>
  <w:footnote w:type="continuationSeparator" w:id="0">
    <w:p w14:paraId="6E7E9471" w14:textId="77777777" w:rsidR="001430D3" w:rsidRDefault="001430D3" w:rsidP="0028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31"/>
    <w:rsid w:val="001430D3"/>
    <w:rsid w:val="001E7B41"/>
    <w:rsid w:val="002009E8"/>
    <w:rsid w:val="00241F64"/>
    <w:rsid w:val="00242362"/>
    <w:rsid w:val="002832C9"/>
    <w:rsid w:val="00291F18"/>
    <w:rsid w:val="002C4E4E"/>
    <w:rsid w:val="00405F1F"/>
    <w:rsid w:val="0041299D"/>
    <w:rsid w:val="004A276B"/>
    <w:rsid w:val="005E5758"/>
    <w:rsid w:val="006042F6"/>
    <w:rsid w:val="00706FF6"/>
    <w:rsid w:val="008F1ECE"/>
    <w:rsid w:val="00976883"/>
    <w:rsid w:val="00A942C8"/>
    <w:rsid w:val="00B31F70"/>
    <w:rsid w:val="00B369B9"/>
    <w:rsid w:val="00BD5FE0"/>
    <w:rsid w:val="00C030E2"/>
    <w:rsid w:val="00C45134"/>
    <w:rsid w:val="00CC705F"/>
    <w:rsid w:val="00D32ED8"/>
    <w:rsid w:val="00D41B31"/>
    <w:rsid w:val="00E52387"/>
    <w:rsid w:val="00F6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A6750"/>
  <w15:docId w15:val="{C204F658-A455-40CF-AADE-652903E5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64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2C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2C9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967D-7AC2-47E9-90F2-32E61E1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J24056</cp:lastModifiedBy>
  <cp:revision>10</cp:revision>
  <dcterms:created xsi:type="dcterms:W3CDTF">2022-01-25T04:37:00Z</dcterms:created>
  <dcterms:modified xsi:type="dcterms:W3CDTF">2026-01-23T07:52:00Z</dcterms:modified>
</cp:coreProperties>
</file>